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3D1E8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C840D7">
              <w:rPr>
                <w:b/>
                <w:bCs/>
              </w:rPr>
              <w:t>друг</w:t>
            </w:r>
            <w:r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="00BC03FF"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3D1E8F" w:rsidRDefault="003D1E8F" w:rsidP="00A32AB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A32AB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A32AB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D1E8F" w:rsidRPr="003D1E8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A32ABF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3D1E8F" w:rsidRPr="00A32ABF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 xml:space="preserve">громадянина Нечипорука </w:t>
      </w:r>
      <w:r w:rsidR="003D1E8F" w:rsidRPr="00A32AB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6068C" w:rsidRPr="00A32ABF" w:rsidRDefault="00C840D7" w:rsidP="003D1E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32ABF">
        <w:rPr>
          <w:rFonts w:ascii="Times New Roman" w:hAnsi="Times New Roman"/>
          <w:b/>
          <w:sz w:val="28"/>
          <w:szCs w:val="28"/>
          <w:lang w:eastAsia="ru-RU"/>
        </w:rPr>
        <w:t>Володимира Івановича</w:t>
      </w:r>
    </w:p>
    <w:p w:rsidR="002576BC" w:rsidRPr="00A32ABF" w:rsidRDefault="002576BC" w:rsidP="00360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68C" w:rsidRPr="00A32ABF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A32ABF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йно д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с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>тет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ради при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ина Нечипорука Володимира Івановича</w:t>
      </w:r>
      <w:r w:rsidR="004608C3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</w:t>
      </w:r>
      <w:r w:rsidR="00EE52CB" w:rsidRPr="00A32ABF">
        <w:rPr>
          <w:rFonts w:ascii="Times New Roman" w:hAnsi="Times New Roman"/>
          <w:sz w:val="28"/>
          <w:szCs w:val="28"/>
          <w:lang w:eastAsia="ru-RU"/>
        </w:rPr>
        <w:t xml:space="preserve">та, </w:t>
      </w:r>
      <w:r w:rsidR="00342183" w:rsidRPr="00A32ABF">
        <w:rPr>
          <w:rFonts w:ascii="Times New Roman" w:hAnsi="Times New Roman"/>
          <w:sz w:val="28"/>
          <w:szCs w:val="28"/>
          <w:lang w:eastAsia="ru-RU"/>
        </w:rPr>
        <w:t>ідентифікаційного номера,</w:t>
      </w:r>
      <w:r w:rsidR="004F2195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161" w:rsidRPr="00A32ABF">
        <w:rPr>
          <w:rFonts w:ascii="Times New Roman" w:hAnsi="Times New Roman"/>
          <w:sz w:val="28"/>
          <w:szCs w:val="28"/>
          <w:lang w:eastAsia="ru-RU"/>
        </w:rPr>
        <w:t xml:space="preserve">схеми розташування </w:t>
      </w:r>
      <w:r w:rsidR="00342183" w:rsidRPr="00A32ABF">
        <w:rPr>
          <w:rFonts w:ascii="Times New Roman" w:hAnsi="Times New Roman"/>
          <w:sz w:val="28"/>
          <w:szCs w:val="28"/>
          <w:lang w:eastAsia="ru-RU"/>
        </w:rPr>
        <w:t>гаража,</w:t>
      </w:r>
      <w:r w:rsidR="00D8536D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44" w:rsidRPr="00A32ABF">
        <w:rPr>
          <w:rFonts w:ascii="Times New Roman" w:hAnsi="Times New Roman"/>
          <w:sz w:val="28"/>
          <w:szCs w:val="28"/>
          <w:lang w:eastAsia="ru-RU"/>
        </w:rPr>
        <w:t xml:space="preserve">витягу </w:t>
      </w:r>
      <w:r w:rsidR="00E23FBC" w:rsidRPr="00A32ABF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речових прав 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16.09.2025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B7C" w:rsidRPr="00A32AB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443668400</w:t>
      </w:r>
      <w:r w:rsidR="002E20CA" w:rsidRPr="00A32ABF">
        <w:rPr>
          <w:rFonts w:ascii="Times New Roman" w:hAnsi="Times New Roman"/>
          <w:sz w:val="28"/>
          <w:szCs w:val="28"/>
          <w:lang w:eastAsia="ru-RU"/>
        </w:rPr>
        <w:t>,</w:t>
      </w:r>
      <w:r w:rsidR="00A9556E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>стосовно майна, яке знаходиться на земельній ділянці орієнтовною площею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>0,00</w:t>
      </w:r>
      <w:r w:rsidR="005F5B37" w:rsidRPr="00A32ABF">
        <w:rPr>
          <w:rFonts w:ascii="Times New Roman" w:hAnsi="Times New Roman"/>
          <w:sz w:val="28"/>
          <w:szCs w:val="28"/>
          <w:lang w:eastAsia="ru-RU"/>
        </w:rPr>
        <w:t>20</w:t>
      </w:r>
      <w:r w:rsidR="006618F4" w:rsidRPr="00A32ABF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2AB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E23FBC" w:rsidRPr="00A32ABF">
        <w:rPr>
          <w:rFonts w:ascii="Times New Roman" w:hAnsi="Times New Roman"/>
          <w:sz w:val="28"/>
          <w:szCs w:val="28"/>
          <w:lang w:eastAsia="ru-RU"/>
        </w:rPr>
        <w:t>місті Шептицький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, на вулиці Бічна Промислова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, 11, гаражний кооператив № 3,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гараж № 499</w:t>
      </w:r>
      <w:r w:rsidRPr="00A32ABF">
        <w:rPr>
          <w:rFonts w:ascii="Times New Roman" w:hAnsi="Times New Roman"/>
          <w:sz w:val="28"/>
          <w:szCs w:val="28"/>
          <w:lang w:eastAsia="ru-RU"/>
        </w:rPr>
        <w:t>,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 стоянка 1, </w:t>
      </w:r>
      <w:r w:rsidRPr="00A32ABF">
        <w:rPr>
          <w:rFonts w:ascii="Times New Roman" w:hAnsi="Times New Roman"/>
          <w:sz w:val="28"/>
          <w:szCs w:val="28"/>
          <w:lang w:eastAsia="ru-RU"/>
        </w:rPr>
        <w:t>та розташована відповідно до вимог Генерального плану міста Червонограда,</w:t>
      </w:r>
      <w:r w:rsidR="00EE52CB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 w:rsidRPr="00A32ABF">
        <w:rPr>
          <w:rFonts w:ascii="Times New Roman" w:hAnsi="Times New Roman"/>
          <w:sz w:val="28"/>
          <w:szCs w:val="28"/>
          <w:lang w:eastAsia="ru-RU"/>
        </w:rPr>
        <w:t xml:space="preserve">у власність, у відповідності до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A32A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C840D7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1. Надати громадянину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Нечипоруку Володимиру Івановичу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дозвіл на розроблення </w:t>
      </w:r>
      <w:proofErr w:type="spellStart"/>
      <w:r w:rsidR="0036068C" w:rsidRPr="00A32ABF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</w:t>
      </w:r>
      <w:r w:rsidR="00A32ABF" w:rsidRPr="00A32ABF">
        <w:rPr>
          <w:rFonts w:ascii="Times New Roman" w:hAnsi="Times New Roman"/>
          <w:sz w:val="28"/>
          <w:szCs w:val="28"/>
          <w:lang w:eastAsia="ru-RU"/>
        </w:rPr>
        <w:t xml:space="preserve">ої ділянки орієнтовною площею </w:t>
      </w:r>
      <w:r w:rsidRPr="00A32ABF">
        <w:rPr>
          <w:rFonts w:ascii="Times New Roman" w:hAnsi="Times New Roman"/>
          <w:sz w:val="28"/>
          <w:szCs w:val="28"/>
          <w:lang w:eastAsia="ru-RU"/>
        </w:rPr>
        <w:t>0,00</w:t>
      </w:r>
      <w:r w:rsidR="005F5B37" w:rsidRPr="00A32ABF">
        <w:rPr>
          <w:rFonts w:ascii="Times New Roman" w:hAnsi="Times New Roman"/>
          <w:sz w:val="28"/>
          <w:szCs w:val="28"/>
          <w:lang w:eastAsia="ru-RU"/>
        </w:rPr>
        <w:t>20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2576B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з ме</w:t>
      </w:r>
      <w:r w:rsidR="00D379B2" w:rsidRPr="00A32ABF">
        <w:rPr>
          <w:rFonts w:ascii="Times New Roman" w:hAnsi="Times New Roman"/>
          <w:sz w:val="28"/>
          <w:szCs w:val="28"/>
          <w:lang w:eastAsia="ru-RU"/>
        </w:rPr>
        <w:t>тою передачі її у власність для будівництва та обслуговув</w:t>
      </w:r>
      <w:r w:rsidR="00AA109B" w:rsidRPr="00A32ABF">
        <w:rPr>
          <w:rFonts w:ascii="Times New Roman" w:hAnsi="Times New Roman"/>
          <w:sz w:val="28"/>
          <w:szCs w:val="28"/>
          <w:lang w:eastAsia="ru-RU"/>
        </w:rPr>
        <w:t>ання гаража, (код КВЦПЗД - 02.06 - для колективного гаражного будівництва</w:t>
      </w:r>
      <w:r w:rsidR="00D379B2" w:rsidRPr="00A32ABF">
        <w:rPr>
          <w:rFonts w:ascii="Times New Roman" w:hAnsi="Times New Roman"/>
          <w:sz w:val="28"/>
          <w:szCs w:val="28"/>
          <w:lang w:eastAsia="ru-RU"/>
        </w:rPr>
        <w:t>)</w:t>
      </w:r>
      <w:r w:rsidR="00AC6F06" w:rsidRPr="00A32A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в місті Шептицький,</w:t>
      </w:r>
      <w:r w:rsidR="006E63C8" w:rsidRPr="00A32ABF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2ABF">
        <w:rPr>
          <w:rFonts w:ascii="Times New Roman" w:hAnsi="Times New Roman"/>
          <w:sz w:val="28"/>
          <w:szCs w:val="28"/>
          <w:lang w:eastAsia="ru-RU"/>
        </w:rPr>
        <w:t>вулиці Бічна Промислова</w:t>
      </w:r>
      <w:r w:rsidR="007B6203" w:rsidRPr="00A32ABF">
        <w:rPr>
          <w:rFonts w:ascii="Times New Roman" w:hAnsi="Times New Roman"/>
          <w:sz w:val="28"/>
          <w:szCs w:val="28"/>
          <w:lang w:eastAsia="ru-RU"/>
        </w:rPr>
        <w:t xml:space="preserve">, 11, гаражний кооператив № 3, </w:t>
      </w:r>
      <w:r w:rsidRPr="00A32ABF">
        <w:rPr>
          <w:rFonts w:ascii="Times New Roman" w:hAnsi="Times New Roman"/>
          <w:sz w:val="28"/>
          <w:szCs w:val="28"/>
          <w:lang w:eastAsia="ru-RU"/>
        </w:rPr>
        <w:t>гараж № 499</w:t>
      </w:r>
      <w:r w:rsidR="007B6203" w:rsidRPr="00A32ABF">
        <w:rPr>
          <w:rFonts w:ascii="Times New Roman" w:hAnsi="Times New Roman"/>
          <w:sz w:val="28"/>
          <w:szCs w:val="28"/>
          <w:lang w:eastAsia="ru-RU"/>
        </w:rPr>
        <w:t>, стоянка 1</w:t>
      </w:r>
      <w:r w:rsidR="0036068C"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B5596D" w:rsidRPr="00A32A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D7" w:rsidRPr="00A32ABF">
        <w:rPr>
          <w:rFonts w:ascii="Times New Roman" w:hAnsi="Times New Roman"/>
          <w:sz w:val="28"/>
          <w:szCs w:val="28"/>
          <w:lang w:eastAsia="ru-RU"/>
        </w:rPr>
        <w:t xml:space="preserve">Нечипоруку Володимиру Івановичу </w:t>
      </w:r>
      <w:r w:rsidRPr="00A32ABF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</w:t>
      </w:r>
      <w:r w:rsidRPr="00A32AB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ціональній кадастровій системі. Розроблений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 xml:space="preserve">3. Рішення </w:t>
      </w:r>
      <w:r w:rsidR="00C162B1" w:rsidRPr="00A32ABF">
        <w:rPr>
          <w:rFonts w:ascii="Times New Roman" w:hAnsi="Times New Roman"/>
          <w:sz w:val="28"/>
          <w:szCs w:val="28"/>
          <w:lang w:eastAsia="ru-RU"/>
        </w:rPr>
        <w:t>набирає чинності з моменту його прийняття</w:t>
      </w:r>
      <w:r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ABF">
        <w:rPr>
          <w:rFonts w:ascii="Times New Roman" w:hAnsi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A32ABF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5. Контроль з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proofErr w:type="spellStart"/>
      <w:r w:rsidRPr="00A32ABF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Pr="00A32ABF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Pr="00A32ABF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Pr="00A32ABF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A32ABF">
        <w:rPr>
          <w:rFonts w:ascii="Times New Roman" w:hAnsi="Times New Roman"/>
          <w:sz w:val="28"/>
          <w:szCs w:val="28"/>
          <w:lang w:eastAsia="ru-RU"/>
        </w:rPr>
        <w:t>.</w:t>
      </w: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68C" w:rsidRPr="00A32ABF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C03FF" w:rsidRPr="00C840D7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32ABF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A32ABF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A32ABF">
        <w:rPr>
          <w:rFonts w:ascii="Times New Roman" w:hAnsi="Times New Roman"/>
          <w:sz w:val="28"/>
          <w:szCs w:val="28"/>
          <w:lang w:eastAsia="ru-RU"/>
        </w:rPr>
        <w:tab/>
      </w:r>
      <w:r w:rsidRPr="00A32ABF">
        <w:rPr>
          <w:rFonts w:ascii="Times New Roman" w:hAnsi="Times New Roman"/>
          <w:sz w:val="28"/>
          <w:szCs w:val="28"/>
          <w:lang w:eastAsia="ru-RU"/>
        </w:rPr>
        <w:tab/>
      </w:r>
      <w:r w:rsidRPr="00A32ABF">
        <w:rPr>
          <w:rFonts w:ascii="Times New Roman" w:hAnsi="Times New Roman"/>
          <w:i/>
          <w:sz w:val="28"/>
          <w:szCs w:val="28"/>
          <w:lang w:eastAsia="ru-RU"/>
        </w:rPr>
        <w:tab/>
      </w:r>
      <w:r w:rsidR="003D2CBD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3D2CBD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323E44" w:rsidRPr="00A32ABF">
        <w:rPr>
          <w:rFonts w:ascii="Times New Roman" w:hAnsi="Times New Roman"/>
          <w:sz w:val="28"/>
          <w:szCs w:val="28"/>
          <w:lang w:eastAsia="ru-RU"/>
        </w:rPr>
        <w:tab/>
      </w:r>
      <w:r w:rsidR="00AC6F06" w:rsidRPr="00A32AB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32ABF">
        <w:rPr>
          <w:rFonts w:ascii="Times New Roman" w:hAnsi="Times New Roman"/>
          <w:sz w:val="28"/>
          <w:szCs w:val="28"/>
          <w:lang w:eastAsia="ru-RU"/>
        </w:rPr>
        <w:t>Андрій ЗАЛІВСЬКИ</w:t>
      </w:r>
      <w:r w:rsidRPr="00C840D7">
        <w:rPr>
          <w:rFonts w:ascii="Times New Roman" w:hAnsi="Times New Roman"/>
          <w:sz w:val="27"/>
          <w:szCs w:val="27"/>
          <w:lang w:eastAsia="ru-RU"/>
        </w:rPr>
        <w:t>Й</w:t>
      </w:r>
    </w:p>
    <w:sectPr w:rsidR="00BC03FF" w:rsidRPr="00C840D7" w:rsidSect="00A32A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576BC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A4DD9"/>
    <w:rsid w:val="003B15E9"/>
    <w:rsid w:val="003D1E8F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5B37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B6203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32ABF"/>
    <w:rsid w:val="00A555E3"/>
    <w:rsid w:val="00A606BE"/>
    <w:rsid w:val="00A86F97"/>
    <w:rsid w:val="00A9556E"/>
    <w:rsid w:val="00AA0289"/>
    <w:rsid w:val="00AA109B"/>
    <w:rsid w:val="00AA7357"/>
    <w:rsid w:val="00AB0595"/>
    <w:rsid w:val="00AC4146"/>
    <w:rsid w:val="00AC4769"/>
    <w:rsid w:val="00AC6F06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96D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840D7"/>
    <w:rsid w:val="00CA7E87"/>
    <w:rsid w:val="00CE3ECC"/>
    <w:rsid w:val="00CF15C2"/>
    <w:rsid w:val="00D10064"/>
    <w:rsid w:val="00D14E88"/>
    <w:rsid w:val="00D35676"/>
    <w:rsid w:val="00D3785D"/>
    <w:rsid w:val="00D379B2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3FBC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2CB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C1659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56BC-CAAB-474B-9B4C-8F927A2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9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0</cp:revision>
  <cp:lastPrinted>2026-01-23T11:57:00Z</cp:lastPrinted>
  <dcterms:created xsi:type="dcterms:W3CDTF">2025-11-18T14:08:00Z</dcterms:created>
  <dcterms:modified xsi:type="dcterms:W3CDTF">2026-03-25T12:30:00Z</dcterms:modified>
</cp:coreProperties>
</file>